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紛争処理白書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紛争処理白書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24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公害紛争処理白書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